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6F4B8A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667</w:t>
      </w:r>
      <w:r w:rsidR="001546D9">
        <w:rPr>
          <w:b/>
          <w:i/>
          <w:lang w:val="hr-HR"/>
        </w:rPr>
        <w:t>/2023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6F4B8A">
        <w:rPr>
          <w:b/>
          <w:i/>
          <w:sz w:val="24"/>
          <w:lang w:val="hr-HR"/>
        </w:rPr>
        <w:t>14.03</w:t>
      </w:r>
      <w:r w:rsidR="004022F9">
        <w:rPr>
          <w:b/>
          <w:i/>
          <w:sz w:val="24"/>
          <w:lang w:val="hr-HR"/>
        </w:rPr>
        <w:t>.2023</w:t>
      </w:r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28140B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6F4B8A">
        <w:rPr>
          <w:i/>
          <w:sz w:val="24"/>
          <w:lang w:val="hr-HR"/>
        </w:rPr>
        <w:t>osamanest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6F4B8A">
        <w:rPr>
          <w:b/>
          <w:i/>
          <w:sz w:val="24"/>
          <w:lang w:val="hr-HR"/>
        </w:rPr>
        <w:t>15</w:t>
      </w:r>
      <w:r w:rsidR="00925074">
        <w:rPr>
          <w:b/>
          <w:i/>
          <w:sz w:val="24"/>
          <w:lang w:val="hr-HR"/>
        </w:rPr>
        <w:t>. 03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6F4B8A">
        <w:rPr>
          <w:i/>
          <w:sz w:val="24"/>
          <w:lang w:val="hr-HR"/>
        </w:rPr>
        <w:t>srijeda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6F4B8A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>
        <w:rPr>
          <w:i/>
          <w:sz w:val="24"/>
          <w:lang w:val="hr-HR"/>
        </w:rPr>
        <w:t xml:space="preserve">  sati.</w:t>
      </w:r>
    </w:p>
    <w:p w:rsidR="006F4B8A" w:rsidRDefault="006F4B8A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F65F28">
        <w:rPr>
          <w:i/>
          <w:sz w:val="24"/>
          <w:lang w:val="hr-HR"/>
        </w:rPr>
        <w:t>sedamna</w:t>
      </w:r>
      <w:bookmarkStart w:id="0" w:name="_GoBack"/>
      <w:bookmarkEnd w:id="0"/>
      <w:r w:rsidR="006F4B8A">
        <w:rPr>
          <w:i/>
          <w:sz w:val="24"/>
          <w:lang w:val="hr-HR"/>
        </w:rPr>
        <w:t>este</w:t>
      </w:r>
      <w:r>
        <w:rPr>
          <w:i/>
          <w:sz w:val="24"/>
          <w:lang w:val="hr-HR"/>
        </w:rPr>
        <w:t xml:space="preserve"> redovne sjednice Šk</w:t>
      </w:r>
      <w:r w:rsidR="006F4B8A">
        <w:rPr>
          <w:i/>
          <w:sz w:val="24"/>
          <w:lang w:val="hr-HR"/>
        </w:rPr>
        <w:t>olskog odbora koja je održana 02.03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zmjeni Privremenog plana javnih nabavki za 2023. godinu,</w:t>
      </w:r>
    </w:p>
    <w:p w:rsidR="006F4B8A" w:rsidRDefault="006F4B8A" w:rsidP="006F4B8A">
      <w:pPr>
        <w:pStyle w:val="ListParagraph"/>
        <w:rPr>
          <w:i/>
          <w:sz w:val="24"/>
          <w:lang w:val="hr-HR"/>
        </w:rPr>
      </w:pP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843470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rPr>
          <w:i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   Predsjednik Školskog odbora</w:t>
      </w:r>
    </w:p>
    <w:p w:rsidR="00794856" w:rsidRDefault="00794856" w:rsidP="00794856">
      <w:pPr>
        <w:jc w:val="right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03" w:rsidRDefault="00146503" w:rsidP="0093362C">
      <w:r>
        <w:separator/>
      </w:r>
    </w:p>
  </w:endnote>
  <w:endnote w:type="continuationSeparator" w:id="0">
    <w:p w:rsidR="00146503" w:rsidRDefault="00146503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146503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03" w:rsidRDefault="00146503" w:rsidP="0093362C">
      <w:r>
        <w:separator/>
      </w:r>
    </w:p>
  </w:footnote>
  <w:footnote w:type="continuationSeparator" w:id="0">
    <w:p w:rsidR="00146503" w:rsidRDefault="00146503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2379F"/>
    <w:rsid w:val="00146503"/>
    <w:rsid w:val="001546D9"/>
    <w:rsid w:val="001B51E1"/>
    <w:rsid w:val="00212C77"/>
    <w:rsid w:val="00235BA8"/>
    <w:rsid w:val="00246059"/>
    <w:rsid w:val="0028140B"/>
    <w:rsid w:val="00291F42"/>
    <w:rsid w:val="002D4647"/>
    <w:rsid w:val="002F6E7B"/>
    <w:rsid w:val="0037041D"/>
    <w:rsid w:val="004022F9"/>
    <w:rsid w:val="00450E20"/>
    <w:rsid w:val="004F5A21"/>
    <w:rsid w:val="005205AA"/>
    <w:rsid w:val="00533CAE"/>
    <w:rsid w:val="00581ADC"/>
    <w:rsid w:val="006531DF"/>
    <w:rsid w:val="006F4B8A"/>
    <w:rsid w:val="007626C7"/>
    <w:rsid w:val="00794856"/>
    <w:rsid w:val="00812D0A"/>
    <w:rsid w:val="00843470"/>
    <w:rsid w:val="00880A23"/>
    <w:rsid w:val="008B008C"/>
    <w:rsid w:val="008D5A51"/>
    <w:rsid w:val="00925074"/>
    <w:rsid w:val="0093362C"/>
    <w:rsid w:val="00954A4E"/>
    <w:rsid w:val="009B42FC"/>
    <w:rsid w:val="009B63C6"/>
    <w:rsid w:val="00A4176D"/>
    <w:rsid w:val="00A45B20"/>
    <w:rsid w:val="00A865C6"/>
    <w:rsid w:val="00AD5A46"/>
    <w:rsid w:val="00AD6CA5"/>
    <w:rsid w:val="00B16C73"/>
    <w:rsid w:val="00B676A7"/>
    <w:rsid w:val="00B92567"/>
    <w:rsid w:val="00BB0621"/>
    <w:rsid w:val="00D8567B"/>
    <w:rsid w:val="00DB630F"/>
    <w:rsid w:val="00E4661A"/>
    <w:rsid w:val="00E8495B"/>
    <w:rsid w:val="00F52689"/>
    <w:rsid w:val="00F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1CB1-0623-4721-8C9C-70A280D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15</cp:revision>
  <cp:lastPrinted>2023-03-02T11:59:00Z</cp:lastPrinted>
  <dcterms:created xsi:type="dcterms:W3CDTF">2023-01-23T10:54:00Z</dcterms:created>
  <dcterms:modified xsi:type="dcterms:W3CDTF">2023-03-14T14:23:00Z</dcterms:modified>
</cp:coreProperties>
</file>